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90" w:rsidRDefault="00CE2590" w:rsidP="0057021A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393939"/>
          <w:sz w:val="24"/>
          <w:szCs w:val="20"/>
          <w:lang w:eastAsia="lv-LV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393939"/>
          <w:sz w:val="24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6950</wp:posOffset>
            </wp:positionH>
            <wp:positionV relativeFrom="paragraph">
              <wp:posOffset>-787400</wp:posOffset>
            </wp:positionV>
            <wp:extent cx="1708150" cy="112903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U_S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590" w:rsidRDefault="00CE2590" w:rsidP="0057021A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393939"/>
          <w:sz w:val="24"/>
          <w:szCs w:val="20"/>
          <w:lang w:eastAsia="lv-LV"/>
        </w:rPr>
      </w:pPr>
    </w:p>
    <w:p w:rsidR="00CE2590" w:rsidRDefault="00CE2590" w:rsidP="0057021A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393939"/>
          <w:sz w:val="24"/>
          <w:szCs w:val="20"/>
          <w:lang w:eastAsia="lv-LV"/>
        </w:rPr>
      </w:pPr>
    </w:p>
    <w:p w:rsidR="0057021A" w:rsidRPr="0057021A" w:rsidRDefault="0057021A" w:rsidP="0057021A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393939"/>
          <w:sz w:val="24"/>
          <w:szCs w:val="20"/>
          <w:lang w:eastAsia="lv-LV"/>
        </w:rPr>
      </w:pPr>
      <w:r w:rsidRPr="0057021A">
        <w:rPr>
          <w:rFonts w:ascii="Arial" w:eastAsia="Times New Roman" w:hAnsi="Arial" w:cs="Arial"/>
          <w:b/>
          <w:bCs/>
          <w:color w:val="393939"/>
          <w:sz w:val="24"/>
          <w:szCs w:val="20"/>
          <w:lang w:eastAsia="lv-LV"/>
        </w:rPr>
        <w:t>LATVIJAS LAUKSAIMNIECĪBAS UNIVERSITĀTES</w:t>
      </w:r>
    </w:p>
    <w:p w:rsidR="0057021A" w:rsidRPr="0057021A" w:rsidRDefault="0057021A" w:rsidP="0057021A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393939"/>
          <w:sz w:val="24"/>
          <w:szCs w:val="20"/>
          <w:lang w:eastAsia="lv-LV"/>
        </w:rPr>
      </w:pPr>
      <w:r w:rsidRPr="0057021A">
        <w:rPr>
          <w:rFonts w:ascii="Arial" w:eastAsia="Times New Roman" w:hAnsi="Arial" w:cs="Arial"/>
          <w:b/>
          <w:bCs/>
          <w:color w:val="393939"/>
          <w:sz w:val="24"/>
          <w:szCs w:val="20"/>
          <w:lang w:eastAsia="lv-LV"/>
        </w:rPr>
        <w:t>STUDENTU PAŠPĀRVALDES</w:t>
      </w:r>
    </w:p>
    <w:p w:rsidR="0057021A" w:rsidRPr="0057021A" w:rsidRDefault="0057021A" w:rsidP="0057021A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393939"/>
          <w:sz w:val="24"/>
          <w:szCs w:val="20"/>
          <w:lang w:eastAsia="lv-LV"/>
        </w:rPr>
      </w:pPr>
      <w:r w:rsidRPr="0057021A">
        <w:rPr>
          <w:rFonts w:ascii="Arial" w:eastAsia="Times New Roman" w:hAnsi="Arial" w:cs="Arial"/>
          <w:b/>
          <w:bCs/>
          <w:color w:val="393939"/>
          <w:sz w:val="24"/>
          <w:szCs w:val="20"/>
          <w:lang w:eastAsia="lv-LV"/>
        </w:rPr>
        <w:t>VALDES VĒLĒŠANAS</w:t>
      </w:r>
    </w:p>
    <w:p w:rsidR="0057021A" w:rsidRDefault="0057021A" w:rsidP="0057021A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</w:pPr>
    </w:p>
    <w:p w:rsidR="0057021A" w:rsidRDefault="00336575" w:rsidP="0057021A">
      <w:p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</w:pPr>
      <w:r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2016</w:t>
      </w:r>
      <w:r w:rsidR="0057021A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 xml:space="preserve">. gada </w:t>
      </w:r>
      <w:r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25</w:t>
      </w:r>
      <w:r w:rsidR="00251B9F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. maijā</w:t>
      </w:r>
      <w:r w:rsidR="0057021A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 xml:space="preserve"> 17:00 Jelgavas pils 1. Kabinetā notiks LLU SP valdes vēlēšanas.</w:t>
      </w:r>
    </w:p>
    <w:p w:rsidR="0057021A" w:rsidRDefault="0057021A" w:rsidP="0057021A">
      <w:p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</w:pPr>
    </w:p>
    <w:p w:rsidR="0057021A" w:rsidRPr="008E0F88" w:rsidRDefault="0057021A" w:rsidP="0057021A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</w:pPr>
      <w:r w:rsidRPr="008E0F88"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  <w:t>Valdes vēlēšanu norise:</w:t>
      </w:r>
    </w:p>
    <w:p w:rsidR="0057021A" w:rsidRDefault="0057021A" w:rsidP="0057021A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</w:pPr>
      <w:r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Kandidēt drīkst jebk</w:t>
      </w:r>
      <w:r w:rsidR="002F3BE7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urš LLU pilna laika studējošais</w:t>
      </w:r>
      <w:r w:rsidR="00336575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, savas kandidatūras izvirzīšana</w:t>
      </w:r>
      <w:r w:rsidR="002F3BE7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 xml:space="preserve"> laika </w:t>
      </w:r>
      <w:r w:rsidR="00336575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posmā no 14.- 25</w:t>
      </w:r>
      <w:r w:rsidR="002F3BE7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. maijam;</w:t>
      </w:r>
    </w:p>
    <w:p w:rsidR="0057021A" w:rsidRDefault="002F3BE7" w:rsidP="0057021A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</w:pPr>
      <w:r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Lai kandidētu, v</w:t>
      </w:r>
      <w:r w:rsidR="0057021A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aldes virziena vadītāja amata kandidātam jāiesniedz LLU SP Domei adresēta motivācijas vēstule.</w:t>
      </w:r>
    </w:p>
    <w:p w:rsidR="002F3BE7" w:rsidRDefault="002F3BE7" w:rsidP="0057021A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</w:pPr>
      <w:r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 xml:space="preserve">Reģistrēšanās sēdei, sēdes </w:t>
      </w:r>
      <w:r w:rsidR="00F67AA2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atklāšana</w:t>
      </w:r>
      <w:r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, darba kārtības apstiprināšana;</w:t>
      </w:r>
    </w:p>
    <w:p w:rsidR="0057021A" w:rsidRDefault="002F3BE7" w:rsidP="002F3BE7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</w:pPr>
      <w:r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Kandidātu izvirzīšana;</w:t>
      </w:r>
    </w:p>
    <w:p w:rsidR="0057021A" w:rsidRPr="002F3BE7" w:rsidRDefault="002F3BE7" w:rsidP="002F3BE7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</w:pPr>
      <w:r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Kandidātu uzrunas,</w:t>
      </w:r>
      <w:r w:rsidR="00336575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 xml:space="preserve"> </w:t>
      </w:r>
      <w:r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kad</w:t>
      </w:r>
      <w:r w:rsidR="00336575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 xml:space="preserve"> visu amatu kandidāti beiguši savas uzrunas,</w:t>
      </w:r>
      <w:r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 xml:space="preserve"> tiek dots laiks jautājumiem;</w:t>
      </w:r>
    </w:p>
    <w:p w:rsidR="00CE2590" w:rsidRDefault="00CE2590" w:rsidP="0057021A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</w:pPr>
      <w:r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Notiek aizklāta balsošana, balsstiesīgie( 15 domnieki un 8 fakultāšu pārstāvji</w:t>
      </w:r>
      <w:r w:rsidR="00336575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 xml:space="preserve"> kopā 23 </w:t>
      </w:r>
      <w:r w:rsidR="00903472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balsstiesīgie</w:t>
      </w:r>
      <w:r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)</w:t>
      </w:r>
      <w:r w:rsidR="00075AD0"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 xml:space="preserve"> parakstās reģistrācijas lapā, saņem vēlēšanu biļetenus un aizpilda tos, biļetens tiek nodots balsu skaitīšanas komisijai.</w:t>
      </w:r>
    </w:p>
    <w:p w:rsidR="00075AD0" w:rsidRDefault="00075AD0" w:rsidP="0057021A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</w:pPr>
      <w:r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  <w:t>Uzreiz pēc balsošanas tiek apkopotas balsis, balsu skaitīšanas komisija paziņo rezultātus.</w:t>
      </w:r>
    </w:p>
    <w:p w:rsidR="00336575" w:rsidRPr="00336575" w:rsidRDefault="00336575" w:rsidP="00336575">
      <w:p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393939"/>
          <w:sz w:val="20"/>
          <w:szCs w:val="20"/>
          <w:lang w:eastAsia="lv-LV"/>
        </w:rPr>
      </w:pPr>
    </w:p>
    <w:p w:rsidR="0057021A" w:rsidRPr="0057021A" w:rsidRDefault="0057021A" w:rsidP="0057021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57021A"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  <w:t>Vadītāja vietnieks</w:t>
      </w:r>
      <w:r w:rsidR="00903472"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  <w:t xml:space="preserve"> (</w:t>
      </w:r>
      <w:r w:rsidR="00336575"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  <w:t>atbild arī par ārējo virzienu)</w:t>
      </w:r>
      <w:r w:rsidRPr="0057021A"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  <w:t>:</w:t>
      </w:r>
    </w:p>
    <w:p w:rsidR="0057021A" w:rsidRPr="0057021A" w:rsidRDefault="0057021A" w:rsidP="0057021A">
      <w:pPr>
        <w:numPr>
          <w:ilvl w:val="0"/>
          <w:numId w:val="1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57021A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pilda vadītāja pienākumus viņa prombūtnes laikā;</w:t>
      </w:r>
    </w:p>
    <w:p w:rsidR="0057021A" w:rsidRPr="0057021A" w:rsidRDefault="0057021A" w:rsidP="0057021A">
      <w:pPr>
        <w:numPr>
          <w:ilvl w:val="0"/>
          <w:numId w:val="1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57021A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iesaistās valdes virzienu darbībā, kur tas nepieciešams;</w:t>
      </w:r>
    </w:p>
    <w:p w:rsidR="0057021A" w:rsidRPr="0057021A" w:rsidRDefault="00336575" w:rsidP="0057021A">
      <w:pPr>
        <w:numPr>
          <w:ilvl w:val="0"/>
          <w:numId w:val="1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393939"/>
          <w:sz w:val="20"/>
          <w:szCs w:val="20"/>
          <w:lang w:eastAsia="lv-LV"/>
        </w:rPr>
        <w:t>veidot kontaktu ar citu augstskolu Studējošo pašpārvaldēm un paust LLU SP viedokli nozīmīgos jautājumos</w:t>
      </w:r>
      <w:r w:rsidR="0057021A" w:rsidRPr="0057021A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;</w:t>
      </w:r>
    </w:p>
    <w:p w:rsidR="0057021A" w:rsidRDefault="0057021A" w:rsidP="0057021A">
      <w:pPr>
        <w:numPr>
          <w:ilvl w:val="0"/>
          <w:numId w:val="1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57021A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apmeklē fakultāšu studējošo pašpārvalžu sēdes.</w:t>
      </w:r>
    </w:p>
    <w:p w:rsidR="00F67AA2" w:rsidRDefault="00F67AA2" w:rsidP="0057021A">
      <w:pPr>
        <w:numPr>
          <w:ilvl w:val="0"/>
          <w:numId w:val="1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seko līdzi un piedalās Latvijas Studentu apvienības ārējā virziena darbībā.</w:t>
      </w:r>
    </w:p>
    <w:p w:rsidR="0057021A" w:rsidRPr="0057021A" w:rsidRDefault="0057021A" w:rsidP="0057021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57021A"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  <w:t>Akadēmiskā virziena vadītājs:</w:t>
      </w:r>
    </w:p>
    <w:p w:rsidR="0057021A" w:rsidRPr="0057021A" w:rsidRDefault="0057021A" w:rsidP="0057021A">
      <w:pPr>
        <w:numPr>
          <w:ilvl w:val="0"/>
          <w:numId w:val="2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57021A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izskata studiju procesu un studentu sociālo dzīvi regulējošos normatīvos aktus un dokumentus augstskolā;</w:t>
      </w:r>
    </w:p>
    <w:p w:rsidR="0057021A" w:rsidRPr="0057021A" w:rsidRDefault="0057021A" w:rsidP="0057021A">
      <w:pPr>
        <w:numPr>
          <w:ilvl w:val="0"/>
          <w:numId w:val="2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57021A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seko līdzi dokumentu virzībai pirms Senāta;</w:t>
      </w:r>
    </w:p>
    <w:p w:rsidR="0057021A" w:rsidRPr="0057021A" w:rsidRDefault="0057021A" w:rsidP="0057021A">
      <w:pPr>
        <w:numPr>
          <w:ilvl w:val="0"/>
          <w:numId w:val="2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57021A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piedalās LLU Studiju padomes sēdēs;</w:t>
      </w:r>
    </w:p>
    <w:p w:rsidR="0057021A" w:rsidRPr="0057021A" w:rsidRDefault="0057021A" w:rsidP="0057021A">
      <w:pPr>
        <w:numPr>
          <w:ilvl w:val="0"/>
          <w:numId w:val="2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57021A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uzklausa un risina studentu problēmas, kas saistītas ar izglītības procesu LLU;</w:t>
      </w:r>
    </w:p>
    <w:p w:rsidR="0057021A" w:rsidRPr="0057021A" w:rsidRDefault="0057021A" w:rsidP="0057021A">
      <w:pPr>
        <w:numPr>
          <w:ilvl w:val="0"/>
          <w:numId w:val="2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57021A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sniedz konsultācijas studentiem par neskaidrajiem jautājumiem saistībā ar studiju procesu;</w:t>
      </w:r>
    </w:p>
    <w:p w:rsidR="0057021A" w:rsidRPr="00EA48C1" w:rsidRDefault="0057021A" w:rsidP="0057021A">
      <w:pPr>
        <w:numPr>
          <w:ilvl w:val="0"/>
          <w:numId w:val="2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 xml:space="preserve">seko līdzi un piedalās Latvijas Studentu apvienības </w:t>
      </w:r>
      <w:r w:rsidR="00903472"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 xml:space="preserve">akadēmiskā virziena </w:t>
      </w: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darbībā.</w:t>
      </w:r>
    </w:p>
    <w:p w:rsidR="0057021A" w:rsidRPr="00EA48C1" w:rsidRDefault="0057021A" w:rsidP="0057021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  <w:t>Sociālā virziena vadītājs:</w:t>
      </w:r>
    </w:p>
    <w:p w:rsidR="0057021A" w:rsidRPr="00EA48C1" w:rsidRDefault="0057021A" w:rsidP="0057021A">
      <w:pPr>
        <w:numPr>
          <w:ilvl w:val="0"/>
          <w:numId w:val="3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uzklausa un risina studentu problēmas, kas saistītas ar studentu sociālo dzīvi;</w:t>
      </w:r>
    </w:p>
    <w:p w:rsidR="0057021A" w:rsidRPr="00EA48C1" w:rsidRDefault="0057021A" w:rsidP="0057021A">
      <w:pPr>
        <w:numPr>
          <w:ilvl w:val="0"/>
          <w:numId w:val="3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piedalās Saimniecības padomes sēdēs;</w:t>
      </w:r>
    </w:p>
    <w:p w:rsidR="00903472" w:rsidRPr="00EA48C1" w:rsidRDefault="0057021A" w:rsidP="00903472">
      <w:pPr>
        <w:numPr>
          <w:ilvl w:val="0"/>
          <w:numId w:val="3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seko līdzi LLU Saimniecības daļas līdzekļu izlietojumam studentu dienesta viesnīcu un mācību procesā izmanto</w:t>
      </w:r>
      <w:r w:rsidR="00DA18CD"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to telpu uzturēšanā un remontos;</w:t>
      </w:r>
    </w:p>
    <w:p w:rsidR="00903472" w:rsidRPr="00EA48C1" w:rsidRDefault="00903472" w:rsidP="0057021A">
      <w:pPr>
        <w:numPr>
          <w:ilvl w:val="0"/>
          <w:numId w:val="3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seko līdzi un piedalās Latvijas Studentu apvienības sociālā virziena darbībā.</w:t>
      </w:r>
    </w:p>
    <w:p w:rsidR="00F67AA2" w:rsidRPr="00EA48C1" w:rsidRDefault="00F67AA2" w:rsidP="00F67AA2">
      <w:p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</w:p>
    <w:p w:rsidR="0057021A" w:rsidRPr="00EA48C1" w:rsidRDefault="0057021A" w:rsidP="0057021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  <w:lastRenderedPageBreak/>
        <w:t>Kultūras un sporta virziena vadītājs:</w:t>
      </w:r>
    </w:p>
    <w:p w:rsidR="0057021A" w:rsidRPr="00EA48C1" w:rsidRDefault="0057021A" w:rsidP="0057021A">
      <w:pPr>
        <w:numPr>
          <w:ilvl w:val="0"/>
          <w:numId w:val="5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veicina studentu iesaistīšanos un organizē kultūras un sporta pasākumus;</w:t>
      </w:r>
    </w:p>
    <w:p w:rsidR="0057021A" w:rsidRPr="00EA48C1" w:rsidRDefault="0057021A" w:rsidP="0057021A">
      <w:pPr>
        <w:numPr>
          <w:ilvl w:val="0"/>
          <w:numId w:val="5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ievieš jaunas un stiprina esošās pašpārvaldes tradīcijas;</w:t>
      </w:r>
    </w:p>
    <w:p w:rsidR="0057021A" w:rsidRPr="00EA48C1" w:rsidRDefault="0057021A" w:rsidP="0057021A">
      <w:pPr>
        <w:numPr>
          <w:ilvl w:val="0"/>
          <w:numId w:val="5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sadarbojas ar LLU Studentu klubu un LLU pašdarbības kolektīviem;</w:t>
      </w:r>
    </w:p>
    <w:p w:rsidR="00DA18CD" w:rsidRPr="00EA48C1" w:rsidRDefault="00DA18CD" w:rsidP="0057021A">
      <w:pPr>
        <w:numPr>
          <w:ilvl w:val="0"/>
          <w:numId w:val="5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sekot līdzi FSP sporta un kultūras pasākumiem, to norisei;</w:t>
      </w:r>
    </w:p>
    <w:p w:rsidR="00DA18CD" w:rsidRPr="00EA48C1" w:rsidRDefault="0057021A" w:rsidP="00DA18CD">
      <w:pPr>
        <w:numPr>
          <w:ilvl w:val="0"/>
          <w:numId w:val="5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sadarbojas ar citām augstskolām un organizācijām pasākumu rīkošanā.</w:t>
      </w:r>
    </w:p>
    <w:p w:rsidR="00903472" w:rsidRPr="00EA48C1" w:rsidRDefault="00903472" w:rsidP="00903472">
      <w:p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</w:p>
    <w:p w:rsidR="00DA18CD" w:rsidRPr="00EA48C1" w:rsidRDefault="00DA18CD" w:rsidP="00DA18CD">
      <w:p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b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b/>
          <w:color w:val="393939"/>
          <w:sz w:val="20"/>
          <w:szCs w:val="20"/>
          <w:lang w:eastAsia="lv-LV"/>
        </w:rPr>
        <w:t>Iekšējā virziena vadītājs:</w:t>
      </w:r>
    </w:p>
    <w:p w:rsidR="00DA18CD" w:rsidRPr="00EA48C1" w:rsidRDefault="00DA18CD" w:rsidP="00DA18CD">
      <w:pPr>
        <w:numPr>
          <w:ilvl w:val="0"/>
          <w:numId w:val="5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informācijas aprites nodrošināšana starp LLU SP bied</w:t>
      </w:r>
      <w:r w:rsidR="00CB4F8F"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r</w:t>
      </w: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iem;</w:t>
      </w:r>
    </w:p>
    <w:p w:rsidR="00DA18CD" w:rsidRPr="00EA48C1" w:rsidRDefault="00DA18CD" w:rsidP="00DA18CD">
      <w:pPr>
        <w:numPr>
          <w:ilvl w:val="0"/>
          <w:numId w:val="5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informācijas aprite un kopējā viedokļa veidošana ar LLU SP Domniekiem</w:t>
      </w:r>
      <w:r w:rsidR="008C6118"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;</w:t>
      </w:r>
    </w:p>
    <w:p w:rsidR="00075AD0" w:rsidRPr="00EA48C1" w:rsidRDefault="008C6118" w:rsidP="008C6118">
      <w:pPr>
        <w:numPr>
          <w:ilvl w:val="0"/>
          <w:numId w:val="5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komunikācija ar FSP un FSP problēmu izzināšana, risināšanas iespēju izstrāde.</w:t>
      </w:r>
    </w:p>
    <w:p w:rsidR="00F67AA2" w:rsidRPr="00EA48C1" w:rsidRDefault="00F67AA2" w:rsidP="008C6118">
      <w:pPr>
        <w:numPr>
          <w:ilvl w:val="0"/>
          <w:numId w:val="5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seko līdzi un piedalās Latvijas Studentu apvienības iekšējā virziena darbībā</w:t>
      </w:r>
      <w:r w:rsidR="00CB4F8F"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.</w:t>
      </w:r>
    </w:p>
    <w:p w:rsidR="00903472" w:rsidRPr="00EA48C1" w:rsidRDefault="00903472" w:rsidP="00903472">
      <w:p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</w:p>
    <w:p w:rsidR="00DA18CD" w:rsidRPr="00EA48C1" w:rsidRDefault="008C6118" w:rsidP="00DA18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  <w:t>M</w:t>
      </w:r>
      <w:r w:rsidR="00903472" w:rsidRPr="00EA48C1"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  <w:t>ārketinga/</w:t>
      </w:r>
      <w:r w:rsidRPr="00EA48C1"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  <w:t>s</w:t>
      </w:r>
      <w:r w:rsidR="00DA18CD" w:rsidRPr="00EA48C1">
        <w:rPr>
          <w:rFonts w:ascii="Arial" w:eastAsia="Times New Roman" w:hAnsi="Arial" w:cs="Arial"/>
          <w:b/>
          <w:bCs/>
          <w:color w:val="393939"/>
          <w:sz w:val="20"/>
          <w:szCs w:val="20"/>
          <w:lang w:eastAsia="lv-LV"/>
        </w:rPr>
        <w:t>abiedrisko attiecību virziena vadītājs:</w:t>
      </w:r>
    </w:p>
    <w:p w:rsidR="00DA18CD" w:rsidRPr="00EA48C1" w:rsidRDefault="00DA18CD" w:rsidP="00DA18CD">
      <w:pPr>
        <w:numPr>
          <w:ilvl w:val="0"/>
          <w:numId w:val="4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piedalās pašpārvaldes publiskā tēla veidošanā;</w:t>
      </w:r>
    </w:p>
    <w:p w:rsidR="00DA18CD" w:rsidRPr="00EA48C1" w:rsidRDefault="00DA18CD" w:rsidP="00DA18CD">
      <w:pPr>
        <w:numPr>
          <w:ilvl w:val="0"/>
          <w:numId w:val="4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sagatavo un izsūta preses relīzes un paziņojumus;</w:t>
      </w:r>
    </w:p>
    <w:p w:rsidR="00DA18CD" w:rsidRPr="00EA48C1" w:rsidRDefault="00DA18CD" w:rsidP="00DA18CD">
      <w:pPr>
        <w:numPr>
          <w:ilvl w:val="0"/>
          <w:numId w:val="4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regulāri atjauno pašpārvaldes mājaslapas un sociālo tīklu saturu;</w:t>
      </w:r>
    </w:p>
    <w:p w:rsidR="00DA18CD" w:rsidRPr="00EA48C1" w:rsidRDefault="00DA18CD" w:rsidP="00DA18CD">
      <w:pPr>
        <w:numPr>
          <w:ilvl w:val="0"/>
          <w:numId w:val="4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 xml:space="preserve">sadarbojas ar LLU </w:t>
      </w:r>
      <w:r w:rsidR="00903472"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 xml:space="preserve">Komunikācijas </w:t>
      </w:r>
      <w:r w:rsidR="00F67AA2"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 xml:space="preserve">un </w:t>
      </w:r>
      <w:r w:rsidR="00903472"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mārketinga</w:t>
      </w:r>
      <w:r w:rsidR="00F67AA2"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 xml:space="preserve"> centra </w:t>
      </w: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un LLU portāla redakciju;</w:t>
      </w:r>
    </w:p>
    <w:p w:rsidR="008C6118" w:rsidRPr="00EA48C1" w:rsidRDefault="00DA18CD" w:rsidP="008C6118">
      <w:pPr>
        <w:numPr>
          <w:ilvl w:val="0"/>
          <w:numId w:val="4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nodrošina studentu informētību par p</w:t>
      </w:r>
      <w:r w:rsidR="008C6118"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ašpārvaldes darbību un lēmumiem;</w:t>
      </w:r>
    </w:p>
    <w:p w:rsidR="008C6118" w:rsidRPr="00EA48C1" w:rsidRDefault="00F67AA2" w:rsidP="008C6118">
      <w:pPr>
        <w:numPr>
          <w:ilvl w:val="0"/>
          <w:numId w:val="4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piesaista pasākumiem</w:t>
      </w:r>
      <w:r w:rsidR="008C6118"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 xml:space="preserve"> sponsorus un atbalstītājus;</w:t>
      </w:r>
    </w:p>
    <w:p w:rsidR="008C6118" w:rsidRPr="00EA48C1" w:rsidRDefault="008C6118" w:rsidP="008C6118">
      <w:pPr>
        <w:numPr>
          <w:ilvl w:val="0"/>
          <w:numId w:val="5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veidot reklāmas (afišas) SP rīkotajiem pasākumiem;</w:t>
      </w:r>
    </w:p>
    <w:p w:rsidR="008C6118" w:rsidRPr="00EA48C1" w:rsidRDefault="008C6118" w:rsidP="008C6118">
      <w:pPr>
        <w:numPr>
          <w:ilvl w:val="0"/>
          <w:numId w:val="5"/>
        </w:numPr>
        <w:shd w:val="clear" w:color="auto" w:fill="FFFFFF"/>
        <w:spacing w:after="0" w:line="300" w:lineRule="atLeast"/>
        <w:ind w:left="225"/>
        <w:rPr>
          <w:rFonts w:ascii="Arial" w:eastAsia="Times New Roman" w:hAnsi="Arial" w:cs="Arial"/>
          <w:color w:val="393939"/>
          <w:sz w:val="20"/>
          <w:szCs w:val="20"/>
          <w:lang w:eastAsia="lv-LV"/>
        </w:rPr>
      </w:pPr>
      <w:r w:rsidRPr="00EA48C1">
        <w:rPr>
          <w:rFonts w:ascii="Arial" w:eastAsia="Times New Roman" w:hAnsi="Arial" w:cs="Arial"/>
          <w:color w:val="393939"/>
          <w:sz w:val="20"/>
          <w:szCs w:val="20"/>
          <w:lang w:eastAsia="lv-LV"/>
        </w:rPr>
        <w:t>saziņa ar mēdijiem.</w:t>
      </w:r>
    </w:p>
    <w:p w:rsidR="00336575" w:rsidRDefault="00336575"/>
    <w:sectPr w:rsidR="00336575" w:rsidSect="00876C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5A36"/>
    <w:multiLevelType w:val="multilevel"/>
    <w:tmpl w:val="348C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C00361"/>
    <w:multiLevelType w:val="multilevel"/>
    <w:tmpl w:val="8A8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325D48"/>
    <w:multiLevelType w:val="multilevel"/>
    <w:tmpl w:val="B0C6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54609B"/>
    <w:multiLevelType w:val="multilevel"/>
    <w:tmpl w:val="E22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7927AB"/>
    <w:multiLevelType w:val="multilevel"/>
    <w:tmpl w:val="292A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45110C"/>
    <w:multiLevelType w:val="hybridMultilevel"/>
    <w:tmpl w:val="5A4684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1A"/>
    <w:rsid w:val="00075AD0"/>
    <w:rsid w:val="00251B9F"/>
    <w:rsid w:val="002D078F"/>
    <w:rsid w:val="002F3BE7"/>
    <w:rsid w:val="00336575"/>
    <w:rsid w:val="00443AEA"/>
    <w:rsid w:val="0057021A"/>
    <w:rsid w:val="00876C43"/>
    <w:rsid w:val="008C6118"/>
    <w:rsid w:val="008E0F88"/>
    <w:rsid w:val="00903472"/>
    <w:rsid w:val="00B81DBF"/>
    <w:rsid w:val="00BB1D1E"/>
    <w:rsid w:val="00C859F2"/>
    <w:rsid w:val="00CB4F8F"/>
    <w:rsid w:val="00CC06F1"/>
    <w:rsid w:val="00CE2590"/>
    <w:rsid w:val="00DA18CD"/>
    <w:rsid w:val="00EA48C1"/>
    <w:rsid w:val="00EA4EA2"/>
    <w:rsid w:val="00F6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0D7D3-BD80-4CD9-A703-8091CF10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1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7720-C9A1-4D59-9F6C-058C3F4B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ietotajs</cp:lastModifiedBy>
  <cp:revision>2</cp:revision>
  <dcterms:created xsi:type="dcterms:W3CDTF">2016-05-16T08:33:00Z</dcterms:created>
  <dcterms:modified xsi:type="dcterms:W3CDTF">2016-05-16T08:33:00Z</dcterms:modified>
</cp:coreProperties>
</file>